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7FD2" w14:textId="6CD24FEE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B8">
        <w:rPr>
          <w:rFonts w:ascii="Times New Roman" w:hAnsi="Times New Roman" w:cs="Times New Roman"/>
          <w:b/>
          <w:sz w:val="28"/>
          <w:szCs w:val="28"/>
        </w:rPr>
        <w:t>MĀRUPES NOVADA</w:t>
      </w:r>
      <w:r w:rsidR="00A70ED2">
        <w:rPr>
          <w:rFonts w:ascii="Times New Roman" w:hAnsi="Times New Roman" w:cs="Times New Roman"/>
          <w:b/>
          <w:sz w:val="28"/>
          <w:szCs w:val="28"/>
        </w:rPr>
        <w:t xml:space="preserve"> PAŠVALDĪBAI</w:t>
      </w:r>
    </w:p>
    <w:p w14:paraId="0F40797A" w14:textId="77777777" w:rsidR="00C10152" w:rsidRPr="00E7480F" w:rsidRDefault="00C10152" w:rsidP="00C101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62B8">
        <w:rPr>
          <w:rFonts w:ascii="Times New Roman" w:hAnsi="Times New Roman" w:cs="Times New Roman"/>
          <w:b/>
          <w:sz w:val="20"/>
          <w:szCs w:val="20"/>
        </w:rPr>
        <w:t>IESNIEGUMS PAR ZEMES IERĪCĪBAS PROJEKTA IZSTRĀDI</w:t>
      </w:r>
    </w:p>
    <w:p w14:paraId="246A99E1" w14:textId="77777777" w:rsidR="002704A3" w:rsidRDefault="002704A3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54B0FF27" w14:textId="77777777" w:rsidR="002704A3" w:rsidRDefault="002704A3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14:paraId="3780FD29" w14:textId="289E1C50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b/>
          <w:sz w:val="24"/>
        </w:rPr>
        <w:t>Ierosinātājs:</w:t>
      </w:r>
    </w:p>
    <w:p w14:paraId="6A7CDE7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18"/>
          <w:szCs w:val="16"/>
        </w:rPr>
      </w:pPr>
    </w:p>
    <w:p w14:paraId="536E7901" w14:textId="77777777" w:rsidR="00C10152" w:rsidRPr="00E7480F" w:rsidRDefault="00C10152" w:rsidP="00C10152">
      <w:pPr>
        <w:spacing w:after="0"/>
        <w:jc w:val="right"/>
        <w:rPr>
          <w:rFonts w:ascii="Times New Roman" w:hAnsi="Times New Roman" w:cs="Times New Roman"/>
          <w:b/>
          <w:sz w:val="20"/>
          <w:szCs w:val="16"/>
        </w:rPr>
      </w:pPr>
    </w:p>
    <w:tbl>
      <w:tblPr>
        <w:tblW w:w="58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C10152" w:rsidRPr="00D062B8" w14:paraId="36A5C921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025010A" w14:textId="77777777" w:rsidR="00C10152" w:rsidRPr="00D062B8" w:rsidRDefault="00C10152" w:rsidP="00663C24">
            <w:pPr>
              <w:tabs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fiziskas personas vārds un uzvārds/juridiskas personas nosaukums un reģ.Nr. </w:t>
            </w:r>
          </w:p>
        </w:tc>
      </w:tr>
      <w:tr w:rsidR="00C10152" w:rsidRPr="00D062B8" w14:paraId="596C25A7" w14:textId="77777777" w:rsidTr="00663C24">
        <w:trPr>
          <w:trHeight w:val="98"/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121D16E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01A715D" w14:textId="77777777" w:rsidTr="00663C24">
        <w:trPr>
          <w:trHeight w:val="185"/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24ED567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16501086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517BD2BA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pilnvarotas personas vārds un uzvārds</w:t>
            </w:r>
          </w:p>
        </w:tc>
      </w:tr>
      <w:tr w:rsidR="00C10152" w:rsidRPr="00D062B8" w14:paraId="67A5222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1896AE3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0A999000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451D2823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</w:rPr>
            </w:pPr>
          </w:p>
        </w:tc>
      </w:tr>
      <w:tr w:rsidR="00C10152" w:rsidRPr="00D062B8" w14:paraId="71250887" w14:textId="77777777" w:rsidTr="00663C24">
        <w:trPr>
          <w:jc w:val="right"/>
        </w:trPr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14:paraId="4035F5D7" w14:textId="77777777" w:rsidR="00C10152" w:rsidRPr="00D062B8" w:rsidRDefault="00C10152" w:rsidP="00663C24">
            <w:pPr>
              <w:tabs>
                <w:tab w:val="left" w:pos="4253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 xml:space="preserve">adrese, pasta indekss </w:t>
            </w:r>
          </w:p>
        </w:tc>
      </w:tr>
      <w:tr w:rsidR="00C10152" w:rsidRPr="00D062B8" w14:paraId="073F9828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34C5119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</w:pPr>
          </w:p>
        </w:tc>
      </w:tr>
      <w:tr w:rsidR="00C10152" w:rsidRPr="00D062B8" w14:paraId="46699DDE" w14:textId="77777777" w:rsidTr="00663C24">
        <w:trPr>
          <w:jc w:val="right"/>
        </w:trPr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CFE04" w14:textId="77777777" w:rsidR="00C10152" w:rsidRPr="00E7480F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noProof/>
                <w:sz w:val="20"/>
                <w:szCs w:val="16"/>
                <w:u w:val="single"/>
              </w:rPr>
            </w:pPr>
          </w:p>
        </w:tc>
      </w:tr>
      <w:tr w:rsidR="00C10152" w:rsidRPr="00D062B8" w14:paraId="39ED03C7" w14:textId="77777777" w:rsidTr="00663C24">
        <w:trPr>
          <w:jc w:val="right"/>
        </w:trPr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3340" w14:textId="77777777" w:rsidR="00C10152" w:rsidRPr="00D062B8" w:rsidRDefault="00C10152" w:rsidP="00663C24">
            <w:pPr>
              <w:tabs>
                <w:tab w:val="left" w:pos="4253"/>
                <w:tab w:val="left" w:pos="4962"/>
                <w:tab w:val="left" w:pos="8460"/>
              </w:tabs>
              <w:spacing w:after="0"/>
              <w:jc w:val="right"/>
              <w:rPr>
                <w:rFonts w:ascii="Times New Roman" w:hAnsi="Times New Roman" w:cs="Times New Roman"/>
                <w:i/>
                <w:noProof/>
                <w:u w:val="single"/>
              </w:rPr>
            </w:pPr>
            <w:r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tālrunis</w:t>
            </w:r>
          </w:p>
        </w:tc>
      </w:tr>
    </w:tbl>
    <w:p w14:paraId="62BE5530" w14:textId="77777777" w:rsidR="00C84B16" w:rsidRDefault="00C84B16" w:rsidP="00C84B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8CB0B7" w14:textId="77777777" w:rsidR="002704A3" w:rsidRDefault="002704A3" w:rsidP="00C84B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31DD8E1" w14:textId="2539700F" w:rsidR="00C10152" w:rsidRPr="00E7480F" w:rsidRDefault="00C10152" w:rsidP="00C84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7480F">
        <w:rPr>
          <w:rFonts w:ascii="Times New Roman" w:hAnsi="Times New Roman" w:cs="Times New Roman"/>
          <w:sz w:val="24"/>
        </w:rPr>
        <w:t xml:space="preserve">Lūdzu izdot nosacījumus </w:t>
      </w:r>
      <w:r w:rsidRPr="00E7480F">
        <w:rPr>
          <w:rFonts w:ascii="Times New Roman" w:hAnsi="Times New Roman" w:cs="Times New Roman"/>
          <w:b/>
          <w:sz w:val="24"/>
        </w:rPr>
        <w:t>zemes ierīcības projekta izstrādei</w:t>
      </w:r>
    </w:p>
    <w:p w14:paraId="2B15EBAF" w14:textId="77777777" w:rsidR="00C10152" w:rsidRPr="00D062B8" w:rsidRDefault="00C10152" w:rsidP="00C10152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02FF580B" w14:textId="77777777" w:rsidR="00C10152" w:rsidRPr="00E7480F" w:rsidRDefault="00C10152" w:rsidP="00C10152">
      <w:pPr>
        <w:spacing w:after="0"/>
        <w:jc w:val="center"/>
        <w:rPr>
          <w:rFonts w:ascii="Times New Roman" w:hAnsi="Times New Roman" w:cs="Times New Roman"/>
          <w:i/>
          <w:sz w:val="18"/>
          <w:szCs w:val="16"/>
        </w:rPr>
      </w:pPr>
      <w:r w:rsidRPr="00E7480F">
        <w:rPr>
          <w:rFonts w:ascii="Times New Roman" w:hAnsi="Times New Roman" w:cs="Times New Roman"/>
          <w:i/>
          <w:sz w:val="18"/>
          <w:szCs w:val="16"/>
        </w:rPr>
        <w:t>adrese, kadastra numurs</w:t>
      </w:r>
    </w:p>
    <w:p w14:paraId="18E162B5" w14:textId="77777777" w:rsidR="00C10152" w:rsidRPr="00D062B8" w:rsidRDefault="00C10152" w:rsidP="00C10152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199482E4" w14:textId="77777777" w:rsidR="00C10152" w:rsidRPr="00D062B8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6E13BB" w14:textId="77777777" w:rsidR="00C10152" w:rsidRPr="00E7480F" w:rsidRDefault="00C10152" w:rsidP="00C10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062B8">
        <w:rPr>
          <w:rFonts w:ascii="Times New Roman" w:hAnsi="Times New Roman" w:cs="Times New Roman"/>
          <w:b/>
        </w:rPr>
        <w:t xml:space="preserve">Projekta izstrādes mērķis </w:t>
      </w:r>
      <w:r w:rsidRPr="00E7480F">
        <w:rPr>
          <w:rFonts w:ascii="Times New Roman" w:hAnsi="Times New Roman" w:cs="Times New Roman"/>
          <w:i/>
          <w:sz w:val="18"/>
          <w:szCs w:val="16"/>
        </w:rPr>
        <w:t>(vajadzīgo atzīmēt):</w:t>
      </w:r>
    </w:p>
    <w:p w14:paraId="26F7E1E6" w14:textId="4978DED0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04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C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robežu pārkārtošana</w:t>
      </w:r>
    </w:p>
    <w:p w14:paraId="0EA1FCDD" w14:textId="77777777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763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Zemes vienību apmaiņa vai </w:t>
      </w:r>
      <w:proofErr w:type="spellStart"/>
      <w:r w:rsidR="00C10152" w:rsidRPr="00D062B8">
        <w:rPr>
          <w:rFonts w:ascii="Times New Roman" w:hAnsi="Times New Roman" w:cs="Times New Roman"/>
        </w:rPr>
        <w:t>starpgabalu</w:t>
      </w:r>
      <w:proofErr w:type="spellEnd"/>
      <w:r w:rsidR="00C10152" w:rsidRPr="00D062B8">
        <w:rPr>
          <w:rFonts w:ascii="Times New Roman" w:hAnsi="Times New Roman" w:cs="Times New Roman"/>
        </w:rPr>
        <w:t xml:space="preserve"> likvidēšana</w:t>
      </w:r>
    </w:p>
    <w:p w14:paraId="776E689F" w14:textId="77777777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06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vienību (arī kopīpašumā esošo) sadalīšana</w:t>
      </w:r>
    </w:p>
    <w:p w14:paraId="61B0A0C2" w14:textId="6E61CEF6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988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2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 konsolidācija</w:t>
      </w:r>
    </w:p>
    <w:p w14:paraId="50141C33" w14:textId="77777777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51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kļūšanas iespēju nodrošināšana zemes vienībai</w:t>
      </w:r>
    </w:p>
    <w:p w14:paraId="2E8AB5AF" w14:textId="77777777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053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Pieejas nodrošināšana publiski izmantojamām zemes platībām (teritorijām)</w:t>
      </w:r>
    </w:p>
    <w:p w14:paraId="1A68B64B" w14:textId="77777777" w:rsidR="00C10152" w:rsidRPr="00E7480F" w:rsidRDefault="002704A3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9589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Blakus esošu zemes vienību apvienošana </w:t>
      </w:r>
      <w:r w:rsidR="00C10152" w:rsidRPr="00E7480F">
        <w:rPr>
          <w:rFonts w:ascii="Times New Roman" w:hAnsi="Times New Roman" w:cs="Times New Roman"/>
          <w:sz w:val="24"/>
        </w:rPr>
        <w:t>(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Ja iesniedzējs vēlas blakus esošās zemes vienības apvienot, izstrādājot zemes ierīcības projektu)</w:t>
      </w:r>
    </w:p>
    <w:p w14:paraId="3E262C2B" w14:textId="77777777" w:rsidR="00C10152" w:rsidRPr="00D062B8" w:rsidRDefault="00C10152" w:rsidP="00C10152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59794E0D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Priekšlikums par </w:t>
      </w:r>
      <w:proofErr w:type="spellStart"/>
      <w:r w:rsidRPr="00D062B8">
        <w:rPr>
          <w:rFonts w:ascii="Times New Roman" w:hAnsi="Times New Roman" w:cs="Times New Roman"/>
        </w:rPr>
        <w:t>jaunizveidojamam</w:t>
      </w:r>
      <w:proofErr w:type="spellEnd"/>
      <w:r w:rsidRPr="00D062B8">
        <w:rPr>
          <w:rFonts w:ascii="Times New Roman" w:hAnsi="Times New Roman" w:cs="Times New Roman"/>
        </w:rPr>
        <w:t xml:space="preserve"> adresācijas objektam piešķiramo adresi: </w:t>
      </w:r>
    </w:p>
    <w:p w14:paraId="1DB44029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</w:p>
    <w:p w14:paraId="270E2CE7" w14:textId="77777777" w:rsidR="00C10152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14:paraId="65DD62BF" w14:textId="77777777" w:rsidR="00C10152" w:rsidRPr="00E7480F" w:rsidRDefault="00C10152" w:rsidP="00C10152">
      <w:pPr>
        <w:spacing w:after="0" w:line="240" w:lineRule="auto"/>
        <w:rPr>
          <w:rFonts w:ascii="Times New Roman" w:hAnsi="Times New Roman" w:cs="Times New Roman"/>
        </w:rPr>
      </w:pPr>
      <w:r w:rsidRPr="00D062B8">
        <w:rPr>
          <w:rFonts w:ascii="Times New Roman" w:hAnsi="Times New Roman" w:cs="Times New Roman"/>
          <w:b/>
        </w:rPr>
        <w:t>Pielikumā:</w:t>
      </w:r>
    </w:p>
    <w:p w14:paraId="79222881" w14:textId="77777777" w:rsidR="00C10152" w:rsidRPr="00E7480F" w:rsidRDefault="002704A3" w:rsidP="00C101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</w:rPr>
          <w:id w:val="-192695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rojekta priekšlikums uz kartogrāfiskā materiāla pamatnes shematiski attēlota projektētā teritorija un projektētās robežas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saskaņots ar nekustamā īpašuma īpašnieku)</w:t>
      </w:r>
      <w:r w:rsidR="00C10152" w:rsidRPr="00E7480F">
        <w:rPr>
          <w:rFonts w:ascii="Times New Roman" w:hAnsi="Times New Roman" w:cs="Times New Roman"/>
          <w:sz w:val="24"/>
        </w:rPr>
        <w:t xml:space="preserve"> </w:t>
      </w:r>
    </w:p>
    <w:p w14:paraId="2E78C504" w14:textId="77777777" w:rsidR="00C10152" w:rsidRPr="00D062B8" w:rsidRDefault="002704A3" w:rsidP="00C10152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06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>Zemesgabala robežu plāna kopija</w:t>
      </w:r>
    </w:p>
    <w:p w14:paraId="6A2AF082" w14:textId="77777777" w:rsidR="00C10152" w:rsidRPr="00E7480F" w:rsidRDefault="002704A3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190903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Pilnvar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gadījumā, ja pieteikuma iesniedzējs ir pilnvarotā persona un ir sagatavota saskaņā ar Administratīvā procesa likuma 38.pantu)</w:t>
      </w:r>
    </w:p>
    <w:p w14:paraId="0C59A510" w14:textId="77777777" w:rsidR="00C10152" w:rsidRPr="00E7480F" w:rsidRDefault="002704A3" w:rsidP="00C101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sdt>
        <w:sdtPr>
          <w:rPr>
            <w:rFonts w:ascii="Times New Roman" w:hAnsi="Times New Roman" w:cs="Times New Roman"/>
          </w:rPr>
          <w:id w:val="-178634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1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0152">
        <w:rPr>
          <w:rFonts w:ascii="Times New Roman" w:hAnsi="Times New Roman" w:cs="Times New Roman"/>
        </w:rPr>
        <w:t xml:space="preserve"> </w:t>
      </w:r>
      <w:r w:rsidR="00C10152" w:rsidRPr="00D062B8">
        <w:rPr>
          <w:rFonts w:ascii="Times New Roman" w:hAnsi="Times New Roman" w:cs="Times New Roman"/>
        </w:rPr>
        <w:t xml:space="preserve">Īpašuma tiesības apliecinoša dokumenta kopija </w:t>
      </w:r>
      <w:r w:rsidR="00C10152" w:rsidRPr="00E7480F">
        <w:rPr>
          <w:rFonts w:ascii="Times New Roman" w:hAnsi="Times New Roman" w:cs="Times New Roman"/>
          <w:i/>
          <w:sz w:val="18"/>
          <w:szCs w:val="16"/>
        </w:rPr>
        <w:t>(oriģināls uzrādīts Klientu apkalpošanas centra darbiniekam).</w:t>
      </w:r>
    </w:p>
    <w:p w14:paraId="661E17A0" w14:textId="77777777" w:rsidR="00C10152" w:rsidRPr="00E7480F" w:rsidRDefault="00C10152" w:rsidP="00C1015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9889"/>
      </w:tblGrid>
      <w:tr w:rsidR="00C10152" w:rsidRPr="00D062B8" w14:paraId="7D2EE383" w14:textId="77777777" w:rsidTr="00663C24">
        <w:tc>
          <w:tcPr>
            <w:tcW w:w="9889" w:type="dxa"/>
          </w:tcPr>
          <w:p w14:paraId="2B7D3389" w14:textId="77777777" w:rsidR="00C10152" w:rsidRPr="00D062B8" w:rsidRDefault="00C10152" w:rsidP="00663C24">
            <w:pPr>
              <w:ind w:right="126"/>
              <w:jc w:val="both"/>
              <w:rPr>
                <w:rFonts w:ascii="Times New Roman" w:hAnsi="Times New Roman" w:cs="Times New Roman"/>
              </w:rPr>
            </w:pPr>
            <w:r w:rsidRPr="00D062B8">
              <w:rPr>
                <w:rFonts w:ascii="Times New Roman" w:hAnsi="Times New Roman" w:cs="Times New Roman"/>
              </w:rPr>
              <w:t>Atbildi uz iesniegumu vēlos saņemt</w:t>
            </w:r>
            <w:r w:rsidRPr="00E7480F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>(lūdzu, norādiet vienu saņemšanas veidu)</w:t>
            </w:r>
          </w:p>
        </w:tc>
      </w:tr>
      <w:tr w:rsidR="00C10152" w:rsidRPr="00D062B8" w14:paraId="1626189A" w14:textId="77777777" w:rsidTr="00663C24">
        <w:tc>
          <w:tcPr>
            <w:tcW w:w="9889" w:type="dxa"/>
          </w:tcPr>
          <w:p w14:paraId="0ADB0324" w14:textId="77777777" w:rsidR="00C10152" w:rsidRPr="00D062B8" w:rsidRDefault="002704A3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315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>M</w:t>
            </w:r>
            <w:r w:rsidR="00C10152">
              <w:rPr>
                <w:rFonts w:ascii="Times New Roman" w:hAnsi="Times New Roman" w:cs="Times New Roman"/>
              </w:rPr>
              <w:t>ārupes novada Domes Klientu apkalpošanas centrā</w:t>
            </w:r>
          </w:p>
          <w:p w14:paraId="0F143AF2" w14:textId="77777777" w:rsidR="00C10152" w:rsidRPr="00D062B8" w:rsidRDefault="002704A3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25"/>
              <w:jc w:val="both"/>
              <w:textAlignment w:val="baseli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030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>Pa pastu uz iesniegumā norādīto adresi</w:t>
            </w:r>
          </w:p>
        </w:tc>
      </w:tr>
      <w:tr w:rsidR="00C10152" w:rsidRPr="00D062B8" w14:paraId="3612B832" w14:textId="77777777" w:rsidTr="00663C24">
        <w:tc>
          <w:tcPr>
            <w:tcW w:w="9889" w:type="dxa"/>
          </w:tcPr>
          <w:p w14:paraId="4E8A98BF" w14:textId="77777777" w:rsidR="00C10152" w:rsidRPr="00D062B8" w:rsidRDefault="002704A3" w:rsidP="00663C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</w:rPr>
                <w:id w:val="7335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15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152">
              <w:rPr>
                <w:rFonts w:ascii="Times New Roman" w:hAnsi="Times New Roman" w:cs="Times New Roman"/>
              </w:rPr>
              <w:t xml:space="preserve"> </w:t>
            </w:r>
            <w:r w:rsidR="00C10152" w:rsidRPr="00D062B8">
              <w:rPr>
                <w:rFonts w:ascii="Times New Roman" w:hAnsi="Times New Roman" w:cs="Times New Roman"/>
              </w:rPr>
              <w:t xml:space="preserve">Elektroniski uz e-pastu </w:t>
            </w:r>
            <w:r w:rsidR="00C10152"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>(lūdzu, norādiet precīzu e-pasta adresi)</w:t>
            </w:r>
            <w:r w:rsidR="00C10152" w:rsidRPr="00E7480F">
              <w:rPr>
                <w:rFonts w:ascii="Times New Roman" w:hAnsi="Times New Roman" w:cs="Times New Roman"/>
                <w:noProof/>
                <w:sz w:val="24"/>
              </w:rPr>
              <w:t xml:space="preserve"> ____________________________ </w:t>
            </w:r>
            <w:r w:rsidR="00C10152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ar </w:t>
            </w:r>
            <w:r w:rsidR="00C10152" w:rsidRPr="00E7480F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nosacījumu, ka visi dokumenti iesniegti elektroniski ar  e-parakstu un </w:t>
            </w:r>
            <w:r w:rsidR="00C10152" w:rsidRPr="00E7480F">
              <w:rPr>
                <w:rFonts w:ascii="Times New Roman" w:hAnsi="Times New Roman" w:cs="Times New Roman"/>
                <w:i/>
                <w:noProof/>
                <w:sz w:val="18"/>
                <w:szCs w:val="16"/>
              </w:rPr>
              <w:t>drošu laika zīmogu</w:t>
            </w:r>
          </w:p>
        </w:tc>
      </w:tr>
    </w:tbl>
    <w:p w14:paraId="073123B8" w14:textId="77777777" w:rsidR="00C10152" w:rsidRDefault="00C10152" w:rsidP="00C10152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</w:p>
    <w:p w14:paraId="29F88DD7" w14:textId="77777777" w:rsidR="002704A3" w:rsidRDefault="002704A3" w:rsidP="00C10152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</w:p>
    <w:p w14:paraId="4F6D7915" w14:textId="77777777" w:rsidR="002704A3" w:rsidRDefault="002704A3" w:rsidP="00C10152">
      <w:pPr>
        <w:tabs>
          <w:tab w:val="left" w:pos="4320"/>
          <w:tab w:val="left" w:pos="9000"/>
        </w:tabs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536"/>
        <w:gridCol w:w="566"/>
        <w:gridCol w:w="2511"/>
        <w:gridCol w:w="277"/>
        <w:gridCol w:w="3608"/>
      </w:tblGrid>
      <w:tr w:rsidR="00C10152" w14:paraId="6692D556" w14:textId="77777777" w:rsidTr="00C10152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FD40" w14:textId="38CB19E0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20    .       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872496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925E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30514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69D72" w14:textId="77777777" w:rsidR="00C10152" w:rsidRDefault="00C10152" w:rsidP="00663C24">
            <w:pPr>
              <w:tabs>
                <w:tab w:val="left" w:pos="4320"/>
                <w:tab w:val="left" w:pos="9000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1D3B3DD" w14:textId="43182CFE" w:rsidR="00C10152" w:rsidRPr="00C10152" w:rsidRDefault="00C10152" w:rsidP="00C10152">
      <w:pPr>
        <w:tabs>
          <w:tab w:val="left" w:pos="6096"/>
          <w:tab w:val="left" w:pos="9000"/>
        </w:tabs>
        <w:ind w:left="3686"/>
        <w:jc w:val="both"/>
        <w:rPr>
          <w:rFonts w:ascii="Times New Roman" w:hAnsi="Times New Roman" w:cs="Times New Roman"/>
          <w:noProof/>
        </w:rPr>
      </w:pPr>
      <w:r w:rsidRPr="00E7480F">
        <w:rPr>
          <w:rFonts w:ascii="Times New Roman" w:hAnsi="Times New Roman" w:cs="Times New Roman"/>
          <w:i/>
          <w:noProof/>
          <w:sz w:val="18"/>
          <w:szCs w:val="16"/>
        </w:rPr>
        <w:t>Paraksts</w:t>
      </w:r>
      <w:r w:rsidRPr="008F39AB">
        <w:rPr>
          <w:rFonts w:ascii="Times New Roman" w:hAnsi="Times New Roman" w:cs="Times New Roman"/>
          <w:i/>
          <w:noProof/>
          <w:sz w:val="18"/>
          <w:szCs w:val="16"/>
        </w:rPr>
        <w:t xml:space="preserve"> </w:t>
      </w:r>
      <w:r>
        <w:rPr>
          <w:rFonts w:ascii="Times New Roman" w:hAnsi="Times New Roman" w:cs="Times New Roman"/>
          <w:i/>
          <w:noProof/>
          <w:sz w:val="18"/>
          <w:szCs w:val="16"/>
        </w:rPr>
        <w:tab/>
      </w:r>
      <w:r w:rsidRPr="00E7480F">
        <w:rPr>
          <w:rFonts w:ascii="Times New Roman" w:hAnsi="Times New Roman" w:cs="Times New Roman"/>
          <w:i/>
          <w:noProof/>
          <w:sz w:val="18"/>
          <w:szCs w:val="16"/>
        </w:rPr>
        <w:t>paraksta atšifrējums, amats</w:t>
      </w:r>
      <w:r w:rsidR="00BD5A1E">
        <w:rPr>
          <w:rFonts w:ascii="Times New Roman" w:hAnsi="Times New Roman" w:cs="Times New Roman"/>
          <w:i/>
          <w:noProof/>
          <w:sz w:val="18"/>
          <w:szCs w:val="16"/>
        </w:rPr>
        <w:t xml:space="preserve"> juridiskai pers.</w:t>
      </w:r>
      <w:r>
        <w:rPr>
          <w:rFonts w:ascii="Times New Roman" w:hAnsi="Times New Roman" w:cs="Times New Roman"/>
          <w:i/>
          <w:noProof/>
          <w:sz w:val="18"/>
          <w:szCs w:val="16"/>
        </w:rPr>
        <w:tab/>
      </w:r>
    </w:p>
    <w:p w14:paraId="69FA16EC" w14:textId="77777777" w:rsidR="00C84B16" w:rsidRDefault="00C84B16" w:rsidP="00C10152">
      <w:pPr>
        <w:tabs>
          <w:tab w:val="center" w:pos="7938"/>
        </w:tabs>
        <w:jc w:val="both"/>
        <w:rPr>
          <w:rFonts w:ascii="Times New Roman" w:hAnsi="Times New Roman" w:cs="Times New Roman"/>
          <w:szCs w:val="20"/>
        </w:rPr>
      </w:pPr>
    </w:p>
    <w:p w14:paraId="51A7DE61" w14:textId="77777777" w:rsidR="00C10152" w:rsidRPr="00E7480F" w:rsidRDefault="00C10152" w:rsidP="00C10152">
      <w:pPr>
        <w:tabs>
          <w:tab w:val="center" w:pos="7938"/>
        </w:tabs>
        <w:jc w:val="both"/>
        <w:rPr>
          <w:rFonts w:ascii="Times New Roman" w:hAnsi="Times New Roman" w:cs="Times New Roman"/>
          <w:sz w:val="24"/>
        </w:rPr>
      </w:pPr>
      <w:r w:rsidRPr="00E7480F">
        <w:rPr>
          <w:rFonts w:ascii="Times New Roman" w:hAnsi="Times New Roman" w:cs="Times New Roman"/>
          <w:szCs w:val="20"/>
        </w:rPr>
        <w:t>Kontaktpersonas tālrunis</w:t>
      </w:r>
      <w:r w:rsidRPr="00E7480F">
        <w:rPr>
          <w:rFonts w:ascii="Times New Roman" w:hAnsi="Times New Roman" w:cs="Times New Roman"/>
          <w:sz w:val="24"/>
        </w:rPr>
        <w:t xml:space="preserve">  ______________</w:t>
      </w:r>
    </w:p>
    <w:p w14:paraId="0035CD08" w14:textId="77777777" w:rsidR="00A41974" w:rsidRDefault="00A41974" w:rsidP="00C10152"/>
    <w:p w14:paraId="44FA9DCF" w14:textId="77777777" w:rsidR="002704A3" w:rsidRDefault="002704A3" w:rsidP="00C10152"/>
    <w:p w14:paraId="3B7091E0" w14:textId="77777777" w:rsidR="002704A3" w:rsidRPr="00F819E3" w:rsidRDefault="002704A3" w:rsidP="002704A3">
      <w:pPr>
        <w:spacing w:after="0"/>
        <w:jc w:val="both"/>
        <w:rPr>
          <w:rFonts w:ascii="Times New Roman" w:hAnsi="Times New Roman" w:cs="Times New Roman"/>
        </w:rPr>
      </w:pPr>
      <w:r w:rsidRPr="00F819E3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68990E2C" w14:textId="77777777" w:rsidR="002704A3" w:rsidRPr="00F819E3" w:rsidRDefault="002704A3" w:rsidP="002704A3">
      <w:pPr>
        <w:pStyle w:val="Footer"/>
      </w:pPr>
    </w:p>
    <w:p w14:paraId="52C198FB" w14:textId="77777777" w:rsidR="002704A3" w:rsidRPr="00F819E3" w:rsidRDefault="002704A3" w:rsidP="002704A3">
      <w:pPr>
        <w:rPr>
          <w:rFonts w:ascii="Times New Roman" w:hAnsi="Times New Roman" w:cs="Times New Roman"/>
          <w:sz w:val="20"/>
          <w:szCs w:val="20"/>
        </w:rPr>
      </w:pPr>
      <w:r w:rsidRPr="00F819E3">
        <w:rPr>
          <w:rFonts w:ascii="Times New Roman" w:hAnsi="Times New Roman" w:cs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8" w:history="1">
        <w:r w:rsidRPr="00F819E3">
          <w:rPr>
            <w:rStyle w:val="Hyperlink"/>
            <w:sz w:val="20"/>
            <w:szCs w:val="20"/>
          </w:rPr>
          <w:t>www.marupe.lv</w:t>
        </w:r>
      </w:hyperlink>
      <w:r w:rsidRPr="00F819E3">
        <w:rPr>
          <w:rFonts w:ascii="Times New Roman" w:hAnsi="Times New Roman" w:cs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511F5E46" w14:textId="77777777" w:rsidR="002704A3" w:rsidRPr="00C10152" w:rsidRDefault="002704A3" w:rsidP="00C10152"/>
    <w:sectPr w:rsidR="002704A3" w:rsidRPr="00C10152" w:rsidSect="00C10152">
      <w:pgSz w:w="12240" w:h="15840" w:code="1"/>
      <w:pgMar w:top="907" w:right="1134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2092" w14:textId="77777777" w:rsidR="0063112D" w:rsidRDefault="0063112D" w:rsidP="0021075A">
      <w:pPr>
        <w:spacing w:after="0" w:line="240" w:lineRule="auto"/>
      </w:pPr>
      <w:r>
        <w:separator/>
      </w:r>
    </w:p>
  </w:endnote>
  <w:endnote w:type="continuationSeparator" w:id="0">
    <w:p w14:paraId="5A5B6FFC" w14:textId="77777777" w:rsidR="0063112D" w:rsidRDefault="0063112D" w:rsidP="002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DAC9" w14:textId="77777777" w:rsidR="0063112D" w:rsidRDefault="0063112D" w:rsidP="0021075A">
      <w:pPr>
        <w:spacing w:after="0" w:line="240" w:lineRule="auto"/>
      </w:pPr>
      <w:r>
        <w:separator/>
      </w:r>
    </w:p>
  </w:footnote>
  <w:footnote w:type="continuationSeparator" w:id="0">
    <w:p w14:paraId="6D049F34" w14:textId="77777777" w:rsidR="0063112D" w:rsidRDefault="0063112D" w:rsidP="0021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26C5"/>
    <w:multiLevelType w:val="multilevel"/>
    <w:tmpl w:val="37E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73097"/>
    <w:multiLevelType w:val="hybridMultilevel"/>
    <w:tmpl w:val="29064A8C"/>
    <w:lvl w:ilvl="0" w:tplc="9F341EE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7DB5"/>
    <w:multiLevelType w:val="hybridMultilevel"/>
    <w:tmpl w:val="C9402B32"/>
    <w:lvl w:ilvl="0" w:tplc="63C60E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52F2"/>
    <w:multiLevelType w:val="multilevel"/>
    <w:tmpl w:val="CE1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AD1AEC"/>
    <w:multiLevelType w:val="hybridMultilevel"/>
    <w:tmpl w:val="18F6D6AA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A113E"/>
    <w:multiLevelType w:val="hybridMultilevel"/>
    <w:tmpl w:val="31FE5210"/>
    <w:lvl w:ilvl="0" w:tplc="413AA8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129D"/>
    <w:multiLevelType w:val="hybridMultilevel"/>
    <w:tmpl w:val="82765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77459">
    <w:abstractNumId w:val="2"/>
  </w:num>
  <w:num w:numId="2" w16cid:durableId="1410538562">
    <w:abstractNumId w:val="1"/>
  </w:num>
  <w:num w:numId="3" w16cid:durableId="110515238">
    <w:abstractNumId w:val="6"/>
  </w:num>
  <w:num w:numId="4" w16cid:durableId="707295439">
    <w:abstractNumId w:val="4"/>
  </w:num>
  <w:num w:numId="5" w16cid:durableId="1095789063">
    <w:abstractNumId w:val="0"/>
  </w:num>
  <w:num w:numId="6" w16cid:durableId="2141075345">
    <w:abstractNumId w:val="3"/>
  </w:num>
  <w:num w:numId="7" w16cid:durableId="415782172">
    <w:abstractNumId w:val="9"/>
  </w:num>
  <w:num w:numId="8" w16cid:durableId="360741691">
    <w:abstractNumId w:val="5"/>
  </w:num>
  <w:num w:numId="9" w16cid:durableId="935212495">
    <w:abstractNumId w:val="8"/>
  </w:num>
  <w:num w:numId="10" w16cid:durableId="20009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348F7"/>
    <w:rsid w:val="00084F0A"/>
    <w:rsid w:val="00097A90"/>
    <w:rsid w:val="000F6052"/>
    <w:rsid w:val="00146392"/>
    <w:rsid w:val="00155EAF"/>
    <w:rsid w:val="001E24A7"/>
    <w:rsid w:val="0021075A"/>
    <w:rsid w:val="00215DB4"/>
    <w:rsid w:val="00252E7C"/>
    <w:rsid w:val="002704A3"/>
    <w:rsid w:val="00273BA7"/>
    <w:rsid w:val="002D18D5"/>
    <w:rsid w:val="002E4942"/>
    <w:rsid w:val="002F5AAA"/>
    <w:rsid w:val="003303C4"/>
    <w:rsid w:val="003334EC"/>
    <w:rsid w:val="003A572A"/>
    <w:rsid w:val="003A6EC6"/>
    <w:rsid w:val="003B2BCC"/>
    <w:rsid w:val="003C4B5B"/>
    <w:rsid w:val="003F5858"/>
    <w:rsid w:val="00440525"/>
    <w:rsid w:val="0045500B"/>
    <w:rsid w:val="004A5C1A"/>
    <w:rsid w:val="004C5451"/>
    <w:rsid w:val="004F35CF"/>
    <w:rsid w:val="00510272"/>
    <w:rsid w:val="00524073"/>
    <w:rsid w:val="005616B8"/>
    <w:rsid w:val="00561DEC"/>
    <w:rsid w:val="00591817"/>
    <w:rsid w:val="005F18CC"/>
    <w:rsid w:val="006240B9"/>
    <w:rsid w:val="0063112D"/>
    <w:rsid w:val="00656892"/>
    <w:rsid w:val="00657447"/>
    <w:rsid w:val="00663384"/>
    <w:rsid w:val="00664288"/>
    <w:rsid w:val="00683471"/>
    <w:rsid w:val="006C2AC4"/>
    <w:rsid w:val="007075AF"/>
    <w:rsid w:val="007722B1"/>
    <w:rsid w:val="0078394E"/>
    <w:rsid w:val="007D76E0"/>
    <w:rsid w:val="007F5C7E"/>
    <w:rsid w:val="00815359"/>
    <w:rsid w:val="008429DC"/>
    <w:rsid w:val="00845AED"/>
    <w:rsid w:val="0086156F"/>
    <w:rsid w:val="00921FA5"/>
    <w:rsid w:val="009C2DE6"/>
    <w:rsid w:val="00A00DAB"/>
    <w:rsid w:val="00A41974"/>
    <w:rsid w:val="00A64EA3"/>
    <w:rsid w:val="00A70ED2"/>
    <w:rsid w:val="00A91756"/>
    <w:rsid w:val="00A93C99"/>
    <w:rsid w:val="00AF26A4"/>
    <w:rsid w:val="00B01A87"/>
    <w:rsid w:val="00B21ADB"/>
    <w:rsid w:val="00B32D24"/>
    <w:rsid w:val="00B45634"/>
    <w:rsid w:val="00BB2073"/>
    <w:rsid w:val="00BB3A14"/>
    <w:rsid w:val="00BB406D"/>
    <w:rsid w:val="00BD5A1E"/>
    <w:rsid w:val="00BF7AEE"/>
    <w:rsid w:val="00C10152"/>
    <w:rsid w:val="00C27D87"/>
    <w:rsid w:val="00C30800"/>
    <w:rsid w:val="00C35431"/>
    <w:rsid w:val="00C40B45"/>
    <w:rsid w:val="00C61067"/>
    <w:rsid w:val="00C83D99"/>
    <w:rsid w:val="00C84B16"/>
    <w:rsid w:val="00C84CBA"/>
    <w:rsid w:val="00C86FB5"/>
    <w:rsid w:val="00D062B8"/>
    <w:rsid w:val="00D11C0A"/>
    <w:rsid w:val="00D1314F"/>
    <w:rsid w:val="00D164FE"/>
    <w:rsid w:val="00D91902"/>
    <w:rsid w:val="00D92F80"/>
    <w:rsid w:val="00DF549D"/>
    <w:rsid w:val="00E13BA8"/>
    <w:rsid w:val="00E4035C"/>
    <w:rsid w:val="00E9525D"/>
    <w:rsid w:val="00E957B7"/>
    <w:rsid w:val="00EF443E"/>
    <w:rsid w:val="00F13022"/>
    <w:rsid w:val="00F14748"/>
    <w:rsid w:val="00F929D0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7AB880C"/>
  <w15:docId w15:val="{D33FB708-488A-4CD2-9ABC-0B66D030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152"/>
  </w:style>
  <w:style w:type="paragraph" w:styleId="Heading2">
    <w:name w:val="heading 2"/>
    <w:basedOn w:val="Normal"/>
    <w:link w:val="Heading2Char"/>
    <w:uiPriority w:val="9"/>
    <w:qFormat/>
    <w:rsid w:val="00146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639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yperlink">
    <w:name w:val="Hyperlink"/>
    <w:basedOn w:val="DefaultParagraphFont"/>
    <w:uiPriority w:val="99"/>
    <w:unhideWhenUsed/>
    <w:rsid w:val="00146392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4639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7A90"/>
  </w:style>
  <w:style w:type="paragraph" w:styleId="NoSpacing">
    <w:name w:val="No Spacing"/>
    <w:uiPriority w:val="1"/>
    <w:qFormat/>
    <w:rsid w:val="0021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21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15D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20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5A"/>
  </w:style>
  <w:style w:type="paragraph" w:styleId="Footer">
    <w:name w:val="footer"/>
    <w:basedOn w:val="Normal"/>
    <w:link w:val="FooterChar"/>
    <w:uiPriority w:val="99"/>
    <w:unhideWhenUsed/>
    <w:rsid w:val="00210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upe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0D9B-C97B-47B2-8172-2411342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ps KL. Locs</dc:creator>
  <cp:lastModifiedBy>Linda Laupere</cp:lastModifiedBy>
  <cp:revision>5</cp:revision>
  <cp:lastPrinted>2017-03-14T11:43:00Z</cp:lastPrinted>
  <dcterms:created xsi:type="dcterms:W3CDTF">2021-01-26T13:38:00Z</dcterms:created>
  <dcterms:modified xsi:type="dcterms:W3CDTF">2023-09-19T10:48:00Z</dcterms:modified>
</cp:coreProperties>
</file>